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22" w:rsidRDefault="00395922" w:rsidP="0039592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95922" w:rsidRDefault="00AA3DE3" w:rsidP="0039592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A3DE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95922" w:rsidRDefault="00AA3DE3" w:rsidP="00AA3DE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A3DE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"СЕЛЬСКОЕ ПОСЕЛЕНИЕ УСПЕНСКИЙ СЕЛЬСОВЕТ </w:t>
      </w:r>
    </w:p>
    <w:p w:rsidR="00395922" w:rsidRDefault="00AA3DE3" w:rsidP="0039592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A3DE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ХТУБИНСКОГО МУНИЦИПАЛЬНОГО РАЙОНА </w:t>
      </w:r>
    </w:p>
    <w:p w:rsidR="00AA3DE3" w:rsidRPr="00AA3DE3" w:rsidRDefault="00AA3DE3" w:rsidP="00AA3DE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A3DE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СТРАХАНСКОЙ ОБЛАСТИ"</w:t>
      </w:r>
    </w:p>
    <w:p w:rsidR="00AA3DE3" w:rsidRPr="00AA3DE3" w:rsidRDefault="00AA3DE3" w:rsidP="00AA3DE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DE3" w:rsidRPr="00AA3DE3" w:rsidRDefault="00AA3DE3" w:rsidP="00AA3DE3">
      <w:pPr>
        <w:widowControl w:val="0"/>
        <w:spacing w:after="0" w:line="240" w:lineRule="auto"/>
        <w:ind w:left="2832"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A3DE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ПОРЯЖЕНИЕ</w:t>
      </w:r>
    </w:p>
    <w:p w:rsidR="00AA3DE3" w:rsidRPr="00AA3DE3" w:rsidRDefault="00AA3DE3" w:rsidP="00AA3DE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DE3" w:rsidRPr="00AA3DE3" w:rsidRDefault="00AA3DE3" w:rsidP="00AA3DE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DE3" w:rsidRPr="00AA3DE3" w:rsidRDefault="00AA3DE3" w:rsidP="00AA3DE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A3DE3" w:rsidRPr="00395922" w:rsidRDefault="00AA3DE3" w:rsidP="003959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.10</w:t>
      </w:r>
      <w:r w:rsidRPr="00AA3D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AA3D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№ 1</w:t>
      </w:r>
      <w:r w:rsidR="002E082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bookmarkStart w:id="0" w:name="_GoBack"/>
      <w:bookmarkEnd w:id="0"/>
    </w:p>
    <w:p w:rsidR="00AA3DE3" w:rsidRPr="00AA3DE3" w:rsidRDefault="007D2E46" w:rsidP="00AA3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DE3">
        <w:rPr>
          <w:rFonts w:ascii="Times New Roman" w:hAnsi="Times New Roman" w:cs="Times New Roman"/>
          <w:sz w:val="28"/>
          <w:szCs w:val="28"/>
        </w:rPr>
        <w:t xml:space="preserve">О   плане   мероприятий   («дорожной   карте»)   по   внедрению   национального мессенджера в </w:t>
      </w:r>
      <w:r w:rsidR="00AA3DE3" w:rsidRPr="00AA3DE3">
        <w:rPr>
          <w:rFonts w:ascii="Times New Roman" w:hAnsi="Times New Roman" w:cs="Times New Roman"/>
          <w:sz w:val="28"/>
          <w:szCs w:val="28"/>
        </w:rPr>
        <w:t xml:space="preserve"> муниципальном образовании "Сельское поселение Успенский сельсовет </w:t>
      </w:r>
      <w:proofErr w:type="spellStart"/>
      <w:r w:rsidR="00AA3DE3" w:rsidRPr="00AA3DE3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AA3DE3" w:rsidRPr="00AA3DE3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"</w:t>
      </w:r>
    </w:p>
    <w:p w:rsidR="00AA3DE3" w:rsidRPr="00AA3DE3" w:rsidRDefault="00AA3DE3" w:rsidP="007D2E46">
      <w:pPr>
        <w:rPr>
          <w:rFonts w:ascii="Times New Roman" w:hAnsi="Times New Roman" w:cs="Times New Roman"/>
          <w:sz w:val="28"/>
          <w:szCs w:val="28"/>
        </w:rPr>
      </w:pPr>
    </w:p>
    <w:p w:rsidR="007D2E46" w:rsidRPr="00AA3DE3" w:rsidRDefault="00AA3DE3" w:rsidP="00AA3D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E46" w:rsidRPr="00AA3DE3">
        <w:rPr>
          <w:rFonts w:ascii="Times New Roman" w:hAnsi="Times New Roman" w:cs="Times New Roman"/>
          <w:sz w:val="28"/>
          <w:szCs w:val="28"/>
        </w:rPr>
        <w:t>Во исполнение распоряжения Губернатора Астраханской области от 28.08.2025 № 678-р ДСП «О плане мероприятий («дорожной карте») по внедрению национального мессенджера в Астраханской области»</w:t>
      </w:r>
      <w:r>
        <w:rPr>
          <w:rFonts w:ascii="Times New Roman" w:hAnsi="Times New Roman" w:cs="Times New Roman"/>
          <w:sz w:val="28"/>
          <w:szCs w:val="28"/>
        </w:rPr>
        <w:t>, распоряжени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от 17.09.2025 № </w:t>
      </w:r>
      <w:r w:rsidRPr="00AA3DE3">
        <w:rPr>
          <w:rFonts w:ascii="Times New Roman" w:hAnsi="Times New Roman" w:cs="Times New Roman"/>
          <w:sz w:val="28"/>
          <w:szCs w:val="28"/>
        </w:rPr>
        <w:t>31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3DE3">
        <w:rPr>
          <w:rFonts w:ascii="Times New Roman" w:hAnsi="Times New Roman" w:cs="Times New Roman"/>
          <w:sz w:val="28"/>
          <w:szCs w:val="28"/>
        </w:rPr>
        <w:t>О   плане   мероприятий   («дорожной   карте»)   по   внедрению   национального мессенджера в   Ахтуб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3DE3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46" w:rsidRPr="00AA3D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A3DE3" w:rsidRDefault="007D2E46" w:rsidP="00AA3DE3">
      <w:pPr>
        <w:jc w:val="both"/>
        <w:rPr>
          <w:rFonts w:ascii="Times New Roman" w:hAnsi="Times New Roman" w:cs="Times New Roman"/>
          <w:sz w:val="28"/>
          <w:szCs w:val="28"/>
        </w:rPr>
      </w:pPr>
      <w:r w:rsidRPr="00AA3D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2E46" w:rsidRDefault="007D2E46" w:rsidP="00AA3DE3">
      <w:pPr>
        <w:jc w:val="both"/>
        <w:rPr>
          <w:rFonts w:ascii="Times New Roman" w:hAnsi="Times New Roman" w:cs="Times New Roman"/>
          <w:sz w:val="28"/>
          <w:szCs w:val="28"/>
        </w:rPr>
      </w:pPr>
      <w:r w:rsidRPr="00AA3DE3">
        <w:rPr>
          <w:rFonts w:ascii="Times New Roman" w:hAnsi="Times New Roman" w:cs="Times New Roman"/>
          <w:sz w:val="28"/>
          <w:szCs w:val="28"/>
        </w:rPr>
        <w:t xml:space="preserve">  Утвердить   прилагаемый   план   мероприятий   («дорожную   карту») по  внедрению  национального  мессенджера  в  </w:t>
      </w:r>
      <w:r w:rsidR="00AA3DE3" w:rsidRPr="00AA3DE3">
        <w:rPr>
          <w:rFonts w:ascii="Times New Roman" w:hAnsi="Times New Roman" w:cs="Times New Roman"/>
          <w:sz w:val="28"/>
          <w:szCs w:val="28"/>
        </w:rPr>
        <w:t xml:space="preserve">муниципальном образовании "Сельское поселение Успенский сельсовет </w:t>
      </w:r>
      <w:proofErr w:type="spellStart"/>
      <w:r w:rsidR="00AA3DE3" w:rsidRPr="00AA3DE3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AA3DE3" w:rsidRPr="00AA3DE3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" (далее -</w:t>
      </w:r>
      <w:r w:rsidRPr="00AA3DE3">
        <w:rPr>
          <w:rFonts w:ascii="Times New Roman" w:hAnsi="Times New Roman" w:cs="Times New Roman"/>
          <w:sz w:val="28"/>
          <w:szCs w:val="28"/>
        </w:rPr>
        <w:t xml:space="preserve"> план мероприятий).</w:t>
      </w:r>
    </w:p>
    <w:p w:rsidR="00AA3DE3" w:rsidRDefault="00AA3DE3" w:rsidP="00AA3D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DE3" w:rsidRPr="00AA3DE3" w:rsidRDefault="00AA3DE3" w:rsidP="00AA3D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ершиёва</w:t>
      </w:r>
      <w:proofErr w:type="spellEnd"/>
    </w:p>
    <w:p w:rsidR="007D2E46" w:rsidRPr="00AA3DE3" w:rsidRDefault="007D2E46" w:rsidP="007D2E46">
      <w:pPr>
        <w:jc w:val="right"/>
        <w:rPr>
          <w:rFonts w:ascii="Times New Roman" w:hAnsi="Times New Roman" w:cs="Times New Roman"/>
        </w:rPr>
      </w:pPr>
    </w:p>
    <w:p w:rsidR="00AA3DE3" w:rsidRDefault="00AA3DE3" w:rsidP="007D2E46">
      <w:pPr>
        <w:jc w:val="right"/>
        <w:rPr>
          <w:rFonts w:ascii="Times New Roman" w:hAnsi="Times New Roman" w:cs="Times New Roman"/>
        </w:rPr>
      </w:pPr>
    </w:p>
    <w:p w:rsidR="00AA3DE3" w:rsidRDefault="00AA3DE3" w:rsidP="007D2E46">
      <w:pPr>
        <w:jc w:val="right"/>
        <w:rPr>
          <w:rFonts w:ascii="Times New Roman" w:hAnsi="Times New Roman" w:cs="Times New Roman"/>
        </w:rPr>
      </w:pPr>
    </w:p>
    <w:p w:rsidR="00AA3DE3" w:rsidRDefault="00AA3DE3" w:rsidP="007D2E46">
      <w:pPr>
        <w:jc w:val="right"/>
        <w:rPr>
          <w:rFonts w:ascii="Times New Roman" w:hAnsi="Times New Roman" w:cs="Times New Roman"/>
        </w:rPr>
      </w:pPr>
    </w:p>
    <w:p w:rsidR="00AA3DE3" w:rsidRDefault="00AA3DE3" w:rsidP="007D2E46">
      <w:pPr>
        <w:jc w:val="right"/>
        <w:rPr>
          <w:rFonts w:ascii="Times New Roman" w:hAnsi="Times New Roman" w:cs="Times New Roman"/>
        </w:rPr>
      </w:pPr>
    </w:p>
    <w:p w:rsidR="00AA3DE3" w:rsidRDefault="00AA3DE3" w:rsidP="007D2E46">
      <w:pPr>
        <w:jc w:val="right"/>
        <w:rPr>
          <w:rFonts w:ascii="Times New Roman" w:hAnsi="Times New Roman" w:cs="Times New Roman"/>
        </w:rPr>
      </w:pPr>
    </w:p>
    <w:p w:rsidR="00AA3DE3" w:rsidRDefault="00AA3DE3" w:rsidP="007D2E46">
      <w:pPr>
        <w:jc w:val="right"/>
        <w:rPr>
          <w:rFonts w:ascii="Times New Roman" w:hAnsi="Times New Roman" w:cs="Times New Roman"/>
        </w:rPr>
      </w:pPr>
    </w:p>
    <w:p w:rsidR="007D2E46" w:rsidRPr="00AA3DE3" w:rsidRDefault="007D2E46" w:rsidP="00AA3D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3DE3">
        <w:rPr>
          <w:rFonts w:ascii="Times New Roman" w:hAnsi="Times New Roman" w:cs="Times New Roman"/>
        </w:rPr>
        <w:t>УТВЕРЖДЕН</w:t>
      </w:r>
    </w:p>
    <w:p w:rsidR="007D2E46" w:rsidRPr="00AA3DE3" w:rsidRDefault="007D2E46" w:rsidP="00AA3D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3DE3">
        <w:rPr>
          <w:rFonts w:ascii="Times New Roman" w:hAnsi="Times New Roman" w:cs="Times New Roman"/>
        </w:rPr>
        <w:t>распоряжением администрации муниципального образования</w:t>
      </w:r>
    </w:p>
    <w:p w:rsidR="00AA3DE3" w:rsidRPr="00AA3DE3" w:rsidRDefault="00AA3DE3" w:rsidP="00AA3D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3DE3">
        <w:rPr>
          <w:rFonts w:ascii="Times New Roman" w:hAnsi="Times New Roman" w:cs="Times New Roman"/>
        </w:rPr>
        <w:t xml:space="preserve"> "Сельское поселение Успенский сельсовет</w:t>
      </w:r>
    </w:p>
    <w:p w:rsidR="00AA3DE3" w:rsidRPr="00AA3DE3" w:rsidRDefault="00AA3DE3" w:rsidP="00AA3DE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AA3DE3">
        <w:rPr>
          <w:rFonts w:ascii="Times New Roman" w:hAnsi="Times New Roman" w:cs="Times New Roman"/>
        </w:rPr>
        <w:t>Ахтубинского</w:t>
      </w:r>
      <w:proofErr w:type="spellEnd"/>
      <w:r w:rsidRPr="00AA3DE3">
        <w:rPr>
          <w:rFonts w:ascii="Times New Roman" w:hAnsi="Times New Roman" w:cs="Times New Roman"/>
        </w:rPr>
        <w:t xml:space="preserve"> муниципального района</w:t>
      </w:r>
    </w:p>
    <w:p w:rsidR="00AA3DE3" w:rsidRPr="00AA3DE3" w:rsidRDefault="00AA3DE3" w:rsidP="00AA3D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3DE3">
        <w:rPr>
          <w:rFonts w:ascii="Times New Roman" w:hAnsi="Times New Roman" w:cs="Times New Roman"/>
        </w:rPr>
        <w:t xml:space="preserve"> Астраханской области"</w:t>
      </w:r>
    </w:p>
    <w:p w:rsidR="00AA3DE3" w:rsidRPr="00AA3DE3" w:rsidRDefault="00AA3DE3" w:rsidP="00AA3D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A3DE3">
        <w:rPr>
          <w:rFonts w:ascii="Times New Roman" w:hAnsi="Times New Roman" w:cs="Times New Roman"/>
        </w:rPr>
        <w:t>от 27.10.2025 №</w:t>
      </w:r>
      <w:r w:rsidR="002E0823">
        <w:rPr>
          <w:rFonts w:ascii="Times New Roman" w:hAnsi="Times New Roman" w:cs="Times New Roman"/>
        </w:rPr>
        <w:t>16</w:t>
      </w:r>
    </w:p>
    <w:p w:rsidR="007D2E46" w:rsidRPr="00AA3DE3" w:rsidRDefault="007D2E46" w:rsidP="007D2E46">
      <w:pPr>
        <w:jc w:val="center"/>
        <w:rPr>
          <w:rFonts w:ascii="Times New Roman" w:hAnsi="Times New Roman" w:cs="Times New Roman"/>
        </w:rPr>
      </w:pPr>
      <w:r w:rsidRPr="00AA3DE3">
        <w:rPr>
          <w:rFonts w:ascii="Times New Roman" w:hAnsi="Times New Roman" w:cs="Times New Roman"/>
        </w:rPr>
        <w:t>План</w:t>
      </w:r>
    </w:p>
    <w:p w:rsidR="007D2E46" w:rsidRPr="00AA3DE3" w:rsidRDefault="007D2E46" w:rsidP="007D2E46">
      <w:pPr>
        <w:jc w:val="center"/>
        <w:rPr>
          <w:rFonts w:ascii="Times New Roman" w:hAnsi="Times New Roman" w:cs="Times New Roman"/>
        </w:rPr>
      </w:pPr>
      <w:r w:rsidRPr="00AA3DE3">
        <w:rPr>
          <w:rFonts w:ascii="Times New Roman" w:hAnsi="Times New Roman" w:cs="Times New Roman"/>
        </w:rPr>
        <w:t xml:space="preserve">мероприятий («дорожная карта») по внедрению </w:t>
      </w:r>
      <w:proofErr w:type="gramStart"/>
      <w:r w:rsidRPr="00AA3DE3">
        <w:rPr>
          <w:rFonts w:ascii="Times New Roman" w:hAnsi="Times New Roman" w:cs="Times New Roman"/>
        </w:rPr>
        <w:t>национального</w:t>
      </w:r>
      <w:proofErr w:type="gramEnd"/>
      <w:r w:rsidRPr="00AA3DE3">
        <w:rPr>
          <w:rFonts w:ascii="Times New Roman" w:hAnsi="Times New Roman" w:cs="Times New Roman"/>
        </w:rPr>
        <w:t xml:space="preserve"> мессенджера в Ахтубинском муниципальном районе Астрахан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8"/>
        <w:gridCol w:w="1898"/>
        <w:gridCol w:w="1492"/>
        <w:gridCol w:w="1803"/>
      </w:tblGrid>
      <w:tr w:rsidR="007D2E46" w:rsidRPr="00AA3DE3" w:rsidTr="007D2E46">
        <w:tc>
          <w:tcPr>
            <w:tcW w:w="0" w:type="auto"/>
          </w:tcPr>
          <w:p w:rsidR="007D2E46" w:rsidRPr="00AA3DE3" w:rsidRDefault="007D2E46" w:rsidP="007D2E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аименование мероприятия'</w:t>
            </w:r>
          </w:p>
          <w:p w:rsidR="007D2E46" w:rsidRPr="00AA3DE3" w:rsidRDefault="007D2E46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D2E46" w:rsidRPr="00AA3DE3" w:rsidRDefault="007D2E46" w:rsidP="007D2E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тветственный исполнитель мероприятия</w:t>
            </w:r>
          </w:p>
          <w:p w:rsidR="007D2E46" w:rsidRPr="00AA3DE3" w:rsidRDefault="007D2E46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D2E46" w:rsidRPr="00AA3DE3" w:rsidRDefault="007D2E46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7D2E46" w:rsidRPr="00AA3DE3" w:rsidRDefault="007D2E46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исполнения мероприятия</w:t>
            </w:r>
          </w:p>
        </w:tc>
        <w:tc>
          <w:tcPr>
            <w:tcW w:w="0" w:type="auto"/>
          </w:tcPr>
          <w:p w:rsidR="007D2E46" w:rsidRPr="00AA3DE3" w:rsidRDefault="007D2E46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исполнения мероприятия</w:t>
            </w:r>
          </w:p>
        </w:tc>
      </w:tr>
      <w:tr w:rsidR="007D2E46" w:rsidRPr="00AA3DE3" w:rsidTr="007D2E46">
        <w:tc>
          <w:tcPr>
            <w:tcW w:w="0" w:type="auto"/>
          </w:tcPr>
          <w:p w:rsidR="007D2E46" w:rsidRPr="00AA3DE3" w:rsidRDefault="007D2E46" w:rsidP="00AA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Назначение  ответственного</w:t>
            </w:r>
            <w:r w:rsidR="00AA3DE3" w:rsidRPr="00AA3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за внедрение в   муниципально</w:t>
            </w:r>
            <w:r w:rsidR="00AA3DE3" w:rsidRPr="00AA3DE3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r w:rsidR="00AA3DE3" w:rsidRPr="00AA3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 xml:space="preserve"> "Сельское поселение Успенский сельсовет </w:t>
            </w:r>
            <w:proofErr w:type="spellStart"/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Ахтубинского</w:t>
            </w:r>
            <w:proofErr w:type="spellEnd"/>
            <w:r w:rsidRPr="00AA3D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страханской области" национального мессенджера </w:t>
            </w:r>
          </w:p>
        </w:tc>
        <w:tc>
          <w:tcPr>
            <w:tcW w:w="0" w:type="auto"/>
          </w:tcPr>
          <w:p w:rsidR="007D2E46" w:rsidRPr="00AA3DE3" w:rsidRDefault="007D2E46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Мершиёва</w:t>
            </w:r>
            <w:proofErr w:type="spellEnd"/>
            <w:r w:rsidRPr="00AA3DE3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0" w:type="auto"/>
          </w:tcPr>
          <w:p w:rsidR="007D2E46" w:rsidRPr="00AA3DE3" w:rsidRDefault="007D2E46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0" w:type="auto"/>
          </w:tcPr>
          <w:p w:rsidR="007D2E46" w:rsidRPr="00AA3DE3" w:rsidRDefault="00AA3DE3" w:rsidP="007D2E46">
            <w:pPr>
              <w:jc w:val="center"/>
              <w:rPr>
                <w:rFonts w:ascii="Times New Roman" w:hAnsi="Times New Roman" w:cs="Times New Roman"/>
              </w:rPr>
            </w:pPr>
            <w:r w:rsidRPr="00AA3DE3">
              <w:rPr>
                <w:rFonts w:ascii="Times New Roman" w:hAnsi="Times New Roman" w:cs="Times New Roman"/>
              </w:rPr>
              <w:t>100%</w:t>
            </w:r>
          </w:p>
        </w:tc>
      </w:tr>
      <w:tr w:rsidR="007D2E46" w:rsidRPr="00AA3DE3" w:rsidTr="007D2E46">
        <w:tc>
          <w:tcPr>
            <w:tcW w:w="0" w:type="auto"/>
          </w:tcPr>
          <w:p w:rsidR="007D2E46" w:rsidRPr="00AA3DE3" w:rsidRDefault="007D2E46" w:rsidP="007D2E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 xml:space="preserve">Регистрация в </w:t>
            </w:r>
            <w:proofErr w:type="gramStart"/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>национальном</w:t>
            </w:r>
            <w:proofErr w:type="gramEnd"/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 xml:space="preserve"> мессенджере муниципальных служащих и работников органов местного           самоуправления</w:t>
            </w: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 xml:space="preserve">муниципальных образований </w:t>
            </w:r>
            <w:proofErr w:type="spellStart"/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>Ахтубинского</w:t>
            </w:r>
            <w:proofErr w:type="spellEnd"/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 xml:space="preserve"> муниципального района Астраханской области</w:t>
            </w:r>
          </w:p>
        </w:tc>
        <w:tc>
          <w:tcPr>
            <w:tcW w:w="0" w:type="auto"/>
          </w:tcPr>
          <w:p w:rsidR="007D2E46" w:rsidRPr="00AA3DE3" w:rsidRDefault="007D2E46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Литвинова А.С.</w:t>
            </w:r>
          </w:p>
        </w:tc>
        <w:tc>
          <w:tcPr>
            <w:tcW w:w="0" w:type="auto"/>
          </w:tcPr>
          <w:p w:rsidR="007D2E46" w:rsidRPr="00AA3DE3" w:rsidRDefault="007D2E46" w:rsidP="007D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0" w:type="auto"/>
          </w:tcPr>
          <w:p w:rsidR="007D2E46" w:rsidRPr="00AA3DE3" w:rsidRDefault="00AA3DE3" w:rsidP="007D2E46">
            <w:pPr>
              <w:jc w:val="center"/>
              <w:rPr>
                <w:rFonts w:ascii="Times New Roman" w:hAnsi="Times New Roman" w:cs="Times New Roman"/>
              </w:rPr>
            </w:pPr>
            <w:r w:rsidRPr="00AA3DE3">
              <w:rPr>
                <w:rFonts w:ascii="Times New Roman" w:hAnsi="Times New Roman" w:cs="Times New Roman"/>
              </w:rPr>
              <w:t>100%</w:t>
            </w:r>
          </w:p>
        </w:tc>
      </w:tr>
      <w:tr w:rsidR="007D2E46" w:rsidRPr="00AA3DE3" w:rsidTr="007D2E46">
        <w:tc>
          <w:tcPr>
            <w:tcW w:w="0" w:type="auto"/>
          </w:tcPr>
          <w:p w:rsidR="007D2E46" w:rsidRPr="00AA3DE3" w:rsidRDefault="007D2E46" w:rsidP="007D2E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>Создание рабочих чатов органов местного           самоуправления</w:t>
            </w: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 xml:space="preserve">муниципальных образований </w:t>
            </w:r>
            <w:proofErr w:type="spellStart"/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>Ахтубинского</w:t>
            </w:r>
            <w:proofErr w:type="spellEnd"/>
            <w:r w:rsidRPr="00AA3DE3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</w:rPr>
              <w:t xml:space="preserve"> муниципального района Астраханской области</w:t>
            </w:r>
          </w:p>
        </w:tc>
        <w:tc>
          <w:tcPr>
            <w:tcW w:w="0" w:type="auto"/>
          </w:tcPr>
          <w:p w:rsidR="007D2E46" w:rsidRPr="00AA3DE3" w:rsidRDefault="00AA3DE3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Ротарь</w:t>
            </w:r>
            <w:proofErr w:type="spellEnd"/>
            <w:r w:rsidRPr="00AA3DE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0" w:type="auto"/>
          </w:tcPr>
          <w:p w:rsidR="007D2E46" w:rsidRPr="00AA3DE3" w:rsidRDefault="00AA3DE3" w:rsidP="007D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DE3">
              <w:rPr>
                <w:rFonts w:ascii="Times New Roman" w:hAnsi="Times New Roman" w:cs="Times New Roman"/>
                <w:sz w:val="20"/>
                <w:szCs w:val="20"/>
              </w:rPr>
              <w:t>30.10.2025</w:t>
            </w:r>
          </w:p>
        </w:tc>
        <w:tc>
          <w:tcPr>
            <w:tcW w:w="0" w:type="auto"/>
          </w:tcPr>
          <w:p w:rsidR="007D2E46" w:rsidRPr="00AA3DE3" w:rsidRDefault="00AA3DE3" w:rsidP="007D2E46">
            <w:pPr>
              <w:jc w:val="center"/>
              <w:rPr>
                <w:rFonts w:ascii="Times New Roman" w:hAnsi="Times New Roman" w:cs="Times New Roman"/>
              </w:rPr>
            </w:pPr>
            <w:r w:rsidRPr="00AA3DE3">
              <w:rPr>
                <w:rFonts w:ascii="Times New Roman" w:hAnsi="Times New Roman" w:cs="Times New Roman"/>
              </w:rPr>
              <w:t>70%</w:t>
            </w:r>
          </w:p>
        </w:tc>
      </w:tr>
    </w:tbl>
    <w:p w:rsidR="007D2E46" w:rsidRPr="00AA3DE3" w:rsidRDefault="007D2E46" w:rsidP="007D2E46">
      <w:pPr>
        <w:jc w:val="center"/>
        <w:rPr>
          <w:rFonts w:ascii="Times New Roman" w:hAnsi="Times New Roman" w:cs="Times New Roman"/>
        </w:rPr>
      </w:pPr>
    </w:p>
    <w:sectPr w:rsidR="007D2E46" w:rsidRPr="00AA3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46"/>
    <w:rsid w:val="001A33F9"/>
    <w:rsid w:val="002E0823"/>
    <w:rsid w:val="00395922"/>
    <w:rsid w:val="003C635D"/>
    <w:rsid w:val="007D2E46"/>
    <w:rsid w:val="00AA3DE3"/>
    <w:rsid w:val="00AE3699"/>
    <w:rsid w:val="00BF2FE3"/>
    <w:rsid w:val="00BF5001"/>
    <w:rsid w:val="00E2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67A5-5D33-4584-9B2D-2896D33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10-27T04:42:00Z</dcterms:created>
  <dcterms:modified xsi:type="dcterms:W3CDTF">2025-10-27T05:34:00Z</dcterms:modified>
</cp:coreProperties>
</file>